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13700" w:rsidRDefault="00013700" w:rsidP="00013700">
      <w:pPr>
        <w:spacing w:after="0" w:line="240" w:lineRule="auto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>
        <w:rPr>
          <w:rFonts w:asciiTheme="minorHAnsi" w:eastAsia="Calibri" w:hAnsiTheme="minorHAnsi" w:cstheme="minorHAnsi"/>
          <w:b/>
          <w:sz w:val="28"/>
          <w:szCs w:val="28"/>
        </w:rPr>
        <w:t>CONVOCATÓRIA DE PROPOSTAS PARA O CICLO JUNINO 2023</w:t>
      </w:r>
    </w:p>
    <w:p w:rsidR="00013700" w:rsidRDefault="00013700" w:rsidP="00013700">
      <w:pPr>
        <w:spacing w:after="0" w:line="240" w:lineRule="auto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>
        <w:rPr>
          <w:rFonts w:asciiTheme="minorHAnsi" w:eastAsia="Calibri" w:hAnsiTheme="minorHAnsi" w:cstheme="minorHAnsi"/>
          <w:b/>
          <w:sz w:val="28"/>
          <w:szCs w:val="28"/>
        </w:rPr>
        <w:t xml:space="preserve">Anexo </w:t>
      </w:r>
      <w:proofErr w:type="gramStart"/>
      <w:r>
        <w:rPr>
          <w:rFonts w:asciiTheme="minorHAnsi" w:eastAsia="Calibri" w:hAnsiTheme="minorHAnsi" w:cstheme="minorHAnsi"/>
          <w:b/>
          <w:sz w:val="28"/>
          <w:szCs w:val="28"/>
        </w:rPr>
        <w:t>2</w:t>
      </w:r>
      <w:proofErr w:type="gramEnd"/>
    </w:p>
    <w:p w:rsidR="00486095" w:rsidRDefault="00486095" w:rsidP="00013700">
      <w:pPr>
        <w:spacing w:after="0" w:line="240" w:lineRule="auto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</w:p>
    <w:p w:rsidR="00013700" w:rsidRDefault="00013700" w:rsidP="00013700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Relatório de Prestação de Contas</w:t>
      </w:r>
    </w:p>
    <w:p w:rsidR="00486095" w:rsidRDefault="00486095" w:rsidP="00013700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486095" w:rsidRDefault="00486095" w:rsidP="00013700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auto"/>
          <w:sz w:val="28"/>
          <w:szCs w:val="28"/>
        </w:rPr>
        <w:drawing>
          <wp:inline distT="0" distB="0" distL="0" distR="0" wp14:anchorId="2D70B834" wp14:editId="58577250">
            <wp:extent cx="5484309" cy="5229225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netaçõ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075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00" w:rsidRDefault="00013700" w:rsidP="00013700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013700" w:rsidRDefault="00013700" w:rsidP="00013700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013700" w:rsidRDefault="00013700" w:rsidP="00013700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013700" w:rsidRDefault="00013700" w:rsidP="00013700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013700" w:rsidRDefault="00013700" w:rsidP="00013700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013700" w:rsidRDefault="00013700" w:rsidP="00013700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013700" w:rsidRDefault="00013700" w:rsidP="00013700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013700" w:rsidRDefault="00013700" w:rsidP="00013700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013700" w:rsidRDefault="00013700" w:rsidP="00013700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013700" w:rsidRDefault="00013700" w:rsidP="00013700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013700" w:rsidRDefault="00013700" w:rsidP="00013700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CICLO JUNINO 2023</w:t>
      </w:r>
    </w:p>
    <w:p w:rsidR="00013700" w:rsidRDefault="00013700" w:rsidP="00013700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013700" w:rsidRDefault="00013700" w:rsidP="00013700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FORMULÁRIO PARA PRESTAÇÃO DE CONTAS</w:t>
      </w:r>
    </w:p>
    <w:p w:rsidR="00013700" w:rsidRPr="00416183" w:rsidRDefault="00013700" w:rsidP="00013700">
      <w:pPr>
        <w:widowControl/>
        <w:spacing w:after="0"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013700" w:rsidRPr="00416183" w:rsidRDefault="00013700" w:rsidP="00013700">
      <w:pPr>
        <w:widowControl/>
        <w:spacing w:after="0"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416183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ATENÇÃO: Preenchimento de informaç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ões conforme contrato</w:t>
      </w:r>
    </w:p>
    <w:p w:rsidR="00013700" w:rsidRPr="00416183" w:rsidRDefault="00013700" w:rsidP="00013700">
      <w:pPr>
        <w:widowControl/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2"/>
      </w:tblGrid>
      <w:tr w:rsidR="00013700" w:rsidRPr="00416183" w:rsidTr="00617E1A">
        <w:trPr>
          <w:jc w:val="right"/>
        </w:trPr>
        <w:tc>
          <w:tcPr>
            <w:tcW w:w="9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700" w:rsidRPr="00416183" w:rsidRDefault="00013700" w:rsidP="00013700">
            <w:pPr>
              <w:widowControl/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161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TISTA/GRUPO:</w:t>
            </w:r>
          </w:p>
        </w:tc>
      </w:tr>
      <w:tr w:rsidR="00013700" w:rsidRPr="00416183" w:rsidTr="00617E1A">
        <w:trPr>
          <w:jc w:val="right"/>
        </w:trPr>
        <w:tc>
          <w:tcPr>
            <w:tcW w:w="9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700" w:rsidRPr="00416183" w:rsidRDefault="00013700" w:rsidP="00617E1A">
            <w:pPr>
              <w:widowControl/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161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ÚMERO DE INTEGRANTES:</w:t>
            </w:r>
          </w:p>
        </w:tc>
      </w:tr>
      <w:tr w:rsidR="00013700" w:rsidRPr="00416183" w:rsidTr="00617E1A">
        <w:trPr>
          <w:jc w:val="right"/>
        </w:trPr>
        <w:tc>
          <w:tcPr>
            <w:tcW w:w="9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700" w:rsidRPr="00416183" w:rsidRDefault="00013700" w:rsidP="00070F58">
            <w:pPr>
              <w:widowControl/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UNICIPIO DA PRESTAÇÃO</w:t>
            </w:r>
            <w:r w:rsidRPr="004161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E SERVIÇO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bookmarkStart w:id="0" w:name="_GoBack"/>
            <w:bookmarkEnd w:id="0"/>
          </w:p>
        </w:tc>
      </w:tr>
      <w:tr w:rsidR="00013700" w:rsidRPr="00416183" w:rsidTr="00617E1A">
        <w:trPr>
          <w:jc w:val="right"/>
        </w:trPr>
        <w:tc>
          <w:tcPr>
            <w:tcW w:w="9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700" w:rsidRPr="00416183" w:rsidRDefault="00013700" w:rsidP="00617E1A">
            <w:pPr>
              <w:widowControl/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161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 E HORÁRIO: </w:t>
            </w:r>
          </w:p>
        </w:tc>
      </w:tr>
      <w:tr w:rsidR="00013700" w:rsidRPr="00416183" w:rsidTr="00617E1A">
        <w:trPr>
          <w:jc w:val="right"/>
        </w:trPr>
        <w:tc>
          <w:tcPr>
            <w:tcW w:w="9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700" w:rsidRPr="00416183" w:rsidRDefault="00013700" w:rsidP="00617E1A">
            <w:pPr>
              <w:widowControl/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161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INK DO VÍDEO NO </w:t>
            </w:r>
            <w:r w:rsidRPr="00416183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YOUTUBE</w:t>
            </w:r>
            <w:r w:rsidRPr="004161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013700" w:rsidRPr="00416183" w:rsidTr="00617E1A">
        <w:trPr>
          <w:jc w:val="right"/>
        </w:trPr>
        <w:tc>
          <w:tcPr>
            <w:tcW w:w="9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700" w:rsidRPr="00416183" w:rsidRDefault="00013700" w:rsidP="00617E1A">
            <w:pPr>
              <w:widowControl/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161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NKS DE PUBLICAÇÕES NA IMPRENSA (NOTICIÁRIO LOCAL / BLOG / SITES / ETC): </w:t>
            </w:r>
          </w:p>
          <w:p w:rsidR="00013700" w:rsidRPr="00416183" w:rsidRDefault="00013700" w:rsidP="00617E1A">
            <w:pPr>
              <w:widowControl/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:rsidR="00013700" w:rsidRPr="00416183" w:rsidRDefault="00013700" w:rsidP="00013700">
      <w:pPr>
        <w:widowControl/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013700" w:rsidRPr="00416183" w:rsidRDefault="00013700" w:rsidP="00013700">
      <w:pPr>
        <w:widowControl/>
        <w:spacing w:after="0"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416183">
        <w:rPr>
          <w:rFonts w:asciiTheme="minorHAnsi" w:hAnsiTheme="minorHAnsi" w:cstheme="minorHAnsi"/>
          <w:b/>
          <w:bCs/>
          <w:color w:val="FF0000"/>
          <w:sz w:val="24"/>
          <w:szCs w:val="24"/>
        </w:rPr>
        <w:t>FOTOS:</w:t>
      </w:r>
    </w:p>
    <w:p w:rsidR="00013700" w:rsidRDefault="00013700" w:rsidP="00013700">
      <w:pPr>
        <w:widowControl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16183">
        <w:rPr>
          <w:rFonts w:asciiTheme="minorHAnsi" w:hAnsiTheme="minorHAnsi" w:cstheme="minorHAnsi"/>
          <w:sz w:val="24"/>
          <w:szCs w:val="24"/>
        </w:rPr>
        <w:t xml:space="preserve">Inserir aqui as fotos </w:t>
      </w:r>
    </w:p>
    <w:p w:rsidR="00013700" w:rsidRPr="00416183" w:rsidRDefault="00013700" w:rsidP="00013700">
      <w:pPr>
        <w:widowControl/>
        <w:spacing w:after="0"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Pr="00416183">
        <w:rPr>
          <w:rFonts w:asciiTheme="minorHAnsi" w:hAnsiTheme="minorHAnsi" w:cstheme="minorHAnsi"/>
          <w:b/>
          <w:bCs/>
          <w:sz w:val="24"/>
          <w:szCs w:val="24"/>
        </w:rPr>
        <w:t xml:space="preserve">(no mínimo </w:t>
      </w:r>
      <w:proofErr w:type="gramStart"/>
      <w:r w:rsidRPr="00416183">
        <w:rPr>
          <w:rFonts w:asciiTheme="minorHAnsi" w:hAnsiTheme="minorHAnsi" w:cstheme="minorHAnsi"/>
          <w:b/>
          <w:bCs/>
          <w:sz w:val="24"/>
          <w:szCs w:val="24"/>
        </w:rPr>
        <w:t>6</w:t>
      </w:r>
      <w:proofErr w:type="gramEnd"/>
      <w:r w:rsidRPr="00416183">
        <w:rPr>
          <w:rFonts w:asciiTheme="minorHAnsi" w:hAnsiTheme="minorHAnsi" w:cstheme="minorHAnsi"/>
          <w:b/>
          <w:bCs/>
          <w:sz w:val="24"/>
          <w:szCs w:val="24"/>
        </w:rPr>
        <w:t xml:space="preserve"> imagens com perspectiva do público para o palco, do palco para o público e que identifiquem o local da apresentação).</w:t>
      </w:r>
    </w:p>
    <w:p w:rsidR="00013700" w:rsidRPr="00416183" w:rsidRDefault="00013700" w:rsidP="00013700">
      <w:pPr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013700" w:rsidRPr="00416183" w:rsidRDefault="00013700" w:rsidP="00013700">
      <w:pPr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013700" w:rsidRPr="00416183" w:rsidRDefault="00013700" w:rsidP="00013700">
      <w:pPr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013700" w:rsidRPr="00416183" w:rsidRDefault="00013700" w:rsidP="00013700">
      <w:pPr>
        <w:rPr>
          <w:rFonts w:asciiTheme="minorHAnsi" w:eastAsia="Calibri" w:hAnsiTheme="minorHAnsi" w:cstheme="minorHAnsi"/>
          <w:sz w:val="24"/>
          <w:szCs w:val="24"/>
        </w:rPr>
      </w:pPr>
    </w:p>
    <w:p w:rsidR="00013700" w:rsidRPr="00416183" w:rsidRDefault="00013700" w:rsidP="00013700">
      <w:pPr>
        <w:rPr>
          <w:rFonts w:asciiTheme="minorHAnsi" w:eastAsia="Calibri" w:hAnsiTheme="minorHAnsi" w:cstheme="minorHAnsi"/>
          <w:sz w:val="24"/>
          <w:szCs w:val="24"/>
        </w:rPr>
      </w:pPr>
    </w:p>
    <w:p w:rsidR="00013700" w:rsidRPr="00416183" w:rsidRDefault="00013700" w:rsidP="00013700">
      <w:pPr>
        <w:rPr>
          <w:rFonts w:asciiTheme="minorHAnsi" w:eastAsia="Calibri" w:hAnsiTheme="minorHAnsi" w:cstheme="minorHAnsi"/>
          <w:sz w:val="24"/>
          <w:szCs w:val="24"/>
        </w:rPr>
      </w:pPr>
    </w:p>
    <w:sectPr w:rsidR="00013700" w:rsidRPr="00416183" w:rsidSect="00E53D96">
      <w:headerReference w:type="default" r:id="rId10"/>
      <w:footerReference w:type="default" r:id="rId11"/>
      <w:pgSz w:w="11907" w:h="16839" w:code="9"/>
      <w:pgMar w:top="624" w:right="1134" w:bottom="624" w:left="1134" w:header="284" w:footer="284" w:gutter="0"/>
      <w:pgNumType w:start="1"/>
      <w:cols w:space="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688" w:rsidRDefault="003C7688">
      <w:pPr>
        <w:spacing w:after="0" w:line="240" w:lineRule="auto"/>
      </w:pPr>
      <w:r>
        <w:separator/>
      </w:r>
    </w:p>
  </w:endnote>
  <w:endnote w:type="continuationSeparator" w:id="0">
    <w:p w:rsidR="003C7688" w:rsidRDefault="003C7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40F" w:rsidRDefault="00BD754E">
    <w:pPr>
      <w:tabs>
        <w:tab w:val="center" w:pos="4252"/>
        <w:tab w:val="right" w:pos="8504"/>
      </w:tabs>
      <w:spacing w:after="0"/>
      <w:jc w:val="center"/>
      <w:rPr>
        <w:rFonts w:ascii="Calibri" w:eastAsia="Calibri" w:hAnsi="Calibri" w:cs="Calibri"/>
        <w:b/>
        <w:bCs/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26285B" wp14:editId="2AE6F337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640F" w:rsidRDefault="00BD754E">
                          <w:pPr>
                            <w:pStyle w:val="Rodap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70F58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" filled="f" stroked="f" strokeweight=".5pt">
              <v:textbox style="mso-fit-shape-to-text:t" inset="0,0,0,0">
                <w:txbxContent>
                  <w:p w:rsidR="009C640F" w:rsidRDefault="00BD754E">
                    <w:pPr>
                      <w:pStyle w:val="Rodap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fldChar w:fldCharType="separate"/>
                    </w:r>
                    <w:r w:rsidR="00070F58">
                      <w:rPr>
                        <w:rFonts w:ascii="Arial" w:hAnsi="Arial" w:cs="Arial"/>
                        <w:b/>
                        <w:bCs/>
                        <w:noProof/>
                        <w:sz w:val="22"/>
                        <w:szCs w:val="22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C640F" w:rsidRDefault="00BD754E">
    <w:pPr>
      <w:tabs>
        <w:tab w:val="center" w:pos="4252"/>
        <w:tab w:val="right" w:pos="8504"/>
      </w:tabs>
      <w:spacing w:after="0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b/>
        <w:bCs/>
        <w:sz w:val="20"/>
        <w:szCs w:val="20"/>
      </w:rPr>
      <w:t>SECULT-PE | FUNDARPE</w:t>
    </w:r>
    <w:r>
      <w:rPr>
        <w:rFonts w:ascii="Calibri" w:eastAsia="Calibri" w:hAnsi="Calibri" w:cs="Calibri"/>
        <w:sz w:val="20"/>
        <w:szCs w:val="20"/>
      </w:rPr>
      <w:t xml:space="preserve"> - Rua da Aurora, 463/469 - Boa Vista - Recife/PE - CEP 50050-000</w:t>
    </w:r>
  </w:p>
  <w:p w:rsidR="009C640F" w:rsidRDefault="00BD754E" w:rsidP="00E53D96">
    <w:pPr>
      <w:tabs>
        <w:tab w:val="center" w:pos="4252"/>
        <w:tab w:val="right" w:pos="8504"/>
      </w:tabs>
      <w:spacing w:after="0"/>
      <w:jc w:val="center"/>
    </w:pPr>
    <w:r>
      <w:rPr>
        <w:rFonts w:ascii="Calibri" w:eastAsia="Calibri" w:hAnsi="Calibri" w:cs="Calibri"/>
        <w:sz w:val="20"/>
        <w:szCs w:val="20"/>
      </w:rPr>
      <w:t xml:space="preserve">(81) 3184-3000 - </w:t>
    </w:r>
    <w:r>
      <w:rPr>
        <w:rFonts w:ascii="Calibri" w:eastAsia="Calibri" w:hAnsi="Calibri" w:cs="Calibri"/>
        <w:b/>
        <w:bCs/>
        <w:sz w:val="20"/>
        <w:szCs w:val="20"/>
      </w:rPr>
      <w:t>Portal Cultura.PE</w:t>
    </w:r>
    <w:r>
      <w:rPr>
        <w:rFonts w:ascii="Calibri" w:eastAsia="Calibri" w:hAnsi="Calibri" w:cs="Calibri"/>
        <w:sz w:val="20"/>
        <w:szCs w:val="20"/>
      </w:rPr>
      <w:t xml:space="preserve"> </w:t>
    </w:r>
    <w:hyperlink r:id="rId1" w:history="1">
      <w:r w:rsidR="0057659A" w:rsidRPr="00FE0F17">
        <w:rPr>
          <w:rStyle w:val="Hyperlink"/>
          <w:rFonts w:ascii="Calibri" w:eastAsia="Calibri" w:hAnsi="Calibri" w:cs="Calibri"/>
          <w:sz w:val="20"/>
          <w:szCs w:val="20"/>
        </w:rPr>
        <w:t>www.cultura.pe.gov.br</w:t>
      </w:r>
    </w:hyperlink>
    <w:r w:rsidR="0057659A">
      <w:rPr>
        <w:rFonts w:ascii="Calibri" w:eastAsia="Calibri" w:hAnsi="Calibri" w:cs="Calibri"/>
        <w:sz w:val="20"/>
        <w:szCs w:val="20"/>
      </w:rPr>
      <w:br/>
    </w:r>
    <w:r w:rsidR="0057659A" w:rsidRPr="0057659A">
      <w:rPr>
        <w:rFonts w:ascii="Calibri" w:eastAsia="Calibri" w:hAnsi="Calibri" w:cs="Calibri"/>
        <w:b/>
        <w:sz w:val="20"/>
        <w:szCs w:val="20"/>
      </w:rPr>
      <w:t>SETUR | EM</w:t>
    </w:r>
    <w:r w:rsidR="00BB6F90">
      <w:rPr>
        <w:rFonts w:ascii="Calibri" w:eastAsia="Calibri" w:hAnsi="Calibri" w:cs="Calibri"/>
        <w:b/>
        <w:sz w:val="20"/>
        <w:szCs w:val="20"/>
      </w:rPr>
      <w:t>P</w:t>
    </w:r>
    <w:r w:rsidR="0057659A" w:rsidRPr="0057659A">
      <w:rPr>
        <w:rFonts w:ascii="Calibri" w:eastAsia="Calibri" w:hAnsi="Calibri" w:cs="Calibri"/>
        <w:b/>
        <w:sz w:val="20"/>
        <w:szCs w:val="20"/>
      </w:rPr>
      <w:t>ETUR</w:t>
    </w:r>
    <w:r w:rsidR="0057659A">
      <w:rPr>
        <w:rFonts w:ascii="Calibri" w:eastAsia="Calibri" w:hAnsi="Calibri" w:cs="Calibri"/>
        <w:sz w:val="20"/>
        <w:szCs w:val="20"/>
      </w:rPr>
      <w:t xml:space="preserve"> – Av. Professor Andrade Bezerra, s/n </w:t>
    </w:r>
    <w:r w:rsidR="00BB6F90">
      <w:rPr>
        <w:rFonts w:ascii="Calibri" w:eastAsia="Calibri" w:hAnsi="Calibri" w:cs="Calibri"/>
        <w:sz w:val="20"/>
        <w:szCs w:val="20"/>
      </w:rPr>
      <w:t>–</w:t>
    </w:r>
    <w:r w:rsidR="0057659A">
      <w:rPr>
        <w:rFonts w:ascii="Calibri" w:eastAsia="Calibri" w:hAnsi="Calibri" w:cs="Calibri"/>
        <w:sz w:val="20"/>
        <w:szCs w:val="20"/>
      </w:rPr>
      <w:t xml:space="preserve"> Salgadinho</w:t>
    </w:r>
    <w:r w:rsidR="00BB6F90">
      <w:rPr>
        <w:rFonts w:ascii="Calibri" w:eastAsia="Calibri" w:hAnsi="Calibri" w:cs="Calibri"/>
        <w:sz w:val="20"/>
        <w:szCs w:val="20"/>
      </w:rPr>
      <w:t xml:space="preserve"> - Olinda/PE -</w:t>
    </w:r>
    <w:r w:rsidR="0057659A">
      <w:rPr>
        <w:rFonts w:ascii="Calibri" w:eastAsia="Calibri" w:hAnsi="Calibri" w:cs="Calibri"/>
        <w:sz w:val="20"/>
        <w:szCs w:val="20"/>
      </w:rPr>
      <w:t xml:space="preserve"> CEP 53110-970</w:t>
    </w:r>
    <w:r w:rsidR="0057659A">
      <w:rPr>
        <w:rFonts w:ascii="Calibri" w:eastAsia="Calibri" w:hAnsi="Calibri" w:cs="Calibri"/>
        <w:sz w:val="20"/>
        <w:szCs w:val="20"/>
      </w:rPr>
      <w:br/>
      <w:t xml:space="preserve">(81) 3182-8000 – </w:t>
    </w:r>
    <w:r w:rsidR="0057659A" w:rsidRPr="0057659A">
      <w:rPr>
        <w:rFonts w:ascii="Calibri" w:eastAsia="Calibri" w:hAnsi="Calibri" w:cs="Calibri"/>
        <w:b/>
        <w:sz w:val="20"/>
        <w:szCs w:val="20"/>
      </w:rPr>
      <w:t xml:space="preserve">Portal </w:t>
    </w:r>
    <w:proofErr w:type="spellStart"/>
    <w:r w:rsidR="0057659A" w:rsidRPr="0057659A">
      <w:rPr>
        <w:rFonts w:ascii="Calibri" w:eastAsia="Calibri" w:hAnsi="Calibri" w:cs="Calibri"/>
        <w:b/>
        <w:sz w:val="20"/>
        <w:szCs w:val="20"/>
      </w:rPr>
      <w:t>Empetur</w:t>
    </w:r>
    <w:proofErr w:type="spellEnd"/>
    <w:r w:rsidR="0057659A">
      <w:rPr>
        <w:rFonts w:ascii="Calibri" w:eastAsia="Calibri" w:hAnsi="Calibri" w:cs="Calibri"/>
        <w:sz w:val="20"/>
        <w:szCs w:val="20"/>
      </w:rPr>
      <w:t xml:space="preserve"> </w:t>
    </w:r>
    <w:hyperlink r:id="rId2" w:history="1">
      <w:r w:rsidR="0057659A" w:rsidRPr="00FE0F17">
        <w:rPr>
          <w:rStyle w:val="Hyperlink"/>
          <w:rFonts w:ascii="Calibri" w:eastAsia="Calibri" w:hAnsi="Calibri" w:cs="Calibri"/>
          <w:sz w:val="20"/>
          <w:szCs w:val="20"/>
        </w:rPr>
        <w:t>www.empetur.pe.gov.br</w:t>
      </w:r>
    </w:hyperlink>
    <w:r w:rsidR="0057659A">
      <w:rPr>
        <w:rFonts w:ascii="Calibri" w:eastAsia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688" w:rsidRDefault="003C7688">
      <w:pPr>
        <w:spacing w:after="0" w:line="240" w:lineRule="auto"/>
      </w:pPr>
      <w:r>
        <w:separator/>
      </w:r>
    </w:p>
  </w:footnote>
  <w:footnote w:type="continuationSeparator" w:id="0">
    <w:p w:rsidR="003C7688" w:rsidRDefault="003C7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40F" w:rsidRPr="00763DDD" w:rsidRDefault="0057659A" w:rsidP="00E53D96">
    <w:pPr>
      <w:pStyle w:val="Cabealho"/>
      <w:tabs>
        <w:tab w:val="clear" w:pos="4252"/>
        <w:tab w:val="clear" w:pos="8504"/>
        <w:tab w:val="left" w:pos="2175"/>
      </w:tabs>
      <w:jc w:val="center"/>
      <w:rPr>
        <w:rFonts w:eastAsia="Arial"/>
      </w:rPr>
    </w:pPr>
    <w:r>
      <w:rPr>
        <w:rFonts w:eastAsia="Arial"/>
        <w:noProof/>
      </w:rPr>
      <w:drawing>
        <wp:inline distT="0" distB="0" distL="0" distR="0" wp14:anchorId="4B829143" wp14:editId="6B0BA0D6">
          <wp:extent cx="6120765" cy="1045845"/>
          <wp:effectExtent l="0" t="0" r="0" b="190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3-04-28 at 16.39.33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045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700"/>
    <w:rsid w:val="00000DAE"/>
    <w:rsid w:val="00004A2F"/>
    <w:rsid w:val="00005D29"/>
    <w:rsid w:val="00010A63"/>
    <w:rsid w:val="00013700"/>
    <w:rsid w:val="00025631"/>
    <w:rsid w:val="00042AE3"/>
    <w:rsid w:val="0004681E"/>
    <w:rsid w:val="00047B74"/>
    <w:rsid w:val="00052FA2"/>
    <w:rsid w:val="00053918"/>
    <w:rsid w:val="00064C0E"/>
    <w:rsid w:val="00066D43"/>
    <w:rsid w:val="00067CBC"/>
    <w:rsid w:val="00070C2F"/>
    <w:rsid w:val="00070F58"/>
    <w:rsid w:val="00072801"/>
    <w:rsid w:val="00073B90"/>
    <w:rsid w:val="00080C65"/>
    <w:rsid w:val="000936F2"/>
    <w:rsid w:val="0009710B"/>
    <w:rsid w:val="000A4050"/>
    <w:rsid w:val="000A42F8"/>
    <w:rsid w:val="000A489C"/>
    <w:rsid w:val="000A7492"/>
    <w:rsid w:val="000B7E13"/>
    <w:rsid w:val="000C3459"/>
    <w:rsid w:val="000C569A"/>
    <w:rsid w:val="000D4374"/>
    <w:rsid w:val="000D4E73"/>
    <w:rsid w:val="000D7D3A"/>
    <w:rsid w:val="000E4031"/>
    <w:rsid w:val="000E4651"/>
    <w:rsid w:val="000E6E9D"/>
    <w:rsid w:val="000F3459"/>
    <w:rsid w:val="00106DA1"/>
    <w:rsid w:val="00107389"/>
    <w:rsid w:val="001153CF"/>
    <w:rsid w:val="0013471D"/>
    <w:rsid w:val="001414A3"/>
    <w:rsid w:val="00152CE9"/>
    <w:rsid w:val="0015681C"/>
    <w:rsid w:val="001677DD"/>
    <w:rsid w:val="00170A34"/>
    <w:rsid w:val="00175637"/>
    <w:rsid w:val="00185057"/>
    <w:rsid w:val="00194AFB"/>
    <w:rsid w:val="00194B2C"/>
    <w:rsid w:val="001B3840"/>
    <w:rsid w:val="001B76B9"/>
    <w:rsid w:val="001E1B48"/>
    <w:rsid w:val="001E4A7A"/>
    <w:rsid w:val="001F2E03"/>
    <w:rsid w:val="001F33A8"/>
    <w:rsid w:val="00201ECB"/>
    <w:rsid w:val="00216752"/>
    <w:rsid w:val="00241A1D"/>
    <w:rsid w:val="00242E2B"/>
    <w:rsid w:val="002468B9"/>
    <w:rsid w:val="00253ACF"/>
    <w:rsid w:val="00263B66"/>
    <w:rsid w:val="00285169"/>
    <w:rsid w:val="00286834"/>
    <w:rsid w:val="002A5F33"/>
    <w:rsid w:val="002B119F"/>
    <w:rsid w:val="002B72B8"/>
    <w:rsid w:val="002D05CE"/>
    <w:rsid w:val="002E497E"/>
    <w:rsid w:val="00302312"/>
    <w:rsid w:val="0030580B"/>
    <w:rsid w:val="00351313"/>
    <w:rsid w:val="0035222F"/>
    <w:rsid w:val="00354876"/>
    <w:rsid w:val="00356CB3"/>
    <w:rsid w:val="00367EC5"/>
    <w:rsid w:val="003719D4"/>
    <w:rsid w:val="00376A5C"/>
    <w:rsid w:val="0039404F"/>
    <w:rsid w:val="00394B2E"/>
    <w:rsid w:val="003C273C"/>
    <w:rsid w:val="003C7688"/>
    <w:rsid w:val="003F49DD"/>
    <w:rsid w:val="0041041D"/>
    <w:rsid w:val="004231CC"/>
    <w:rsid w:val="0043139F"/>
    <w:rsid w:val="004577BC"/>
    <w:rsid w:val="004603FB"/>
    <w:rsid w:val="00481B6B"/>
    <w:rsid w:val="00486095"/>
    <w:rsid w:val="004879BB"/>
    <w:rsid w:val="004A2149"/>
    <w:rsid w:val="004A317B"/>
    <w:rsid w:val="004A7BDC"/>
    <w:rsid w:val="004B3FE8"/>
    <w:rsid w:val="004B5270"/>
    <w:rsid w:val="004C4E1C"/>
    <w:rsid w:val="004C60AA"/>
    <w:rsid w:val="004D4A1C"/>
    <w:rsid w:val="004E037B"/>
    <w:rsid w:val="004E17C8"/>
    <w:rsid w:val="004E2DAD"/>
    <w:rsid w:val="004E55FC"/>
    <w:rsid w:val="004E74E5"/>
    <w:rsid w:val="004F06A8"/>
    <w:rsid w:val="004F1932"/>
    <w:rsid w:val="00501255"/>
    <w:rsid w:val="005106C2"/>
    <w:rsid w:val="00510F81"/>
    <w:rsid w:val="005148FD"/>
    <w:rsid w:val="00515543"/>
    <w:rsid w:val="00534EF6"/>
    <w:rsid w:val="005368CE"/>
    <w:rsid w:val="00566999"/>
    <w:rsid w:val="0057659A"/>
    <w:rsid w:val="00593895"/>
    <w:rsid w:val="005B70F8"/>
    <w:rsid w:val="005C5DB2"/>
    <w:rsid w:val="005E5741"/>
    <w:rsid w:val="005E7DC5"/>
    <w:rsid w:val="005F1414"/>
    <w:rsid w:val="005F613B"/>
    <w:rsid w:val="00606669"/>
    <w:rsid w:val="006302F9"/>
    <w:rsid w:val="00632B3D"/>
    <w:rsid w:val="0064283E"/>
    <w:rsid w:val="006448E6"/>
    <w:rsid w:val="00654E83"/>
    <w:rsid w:val="00661827"/>
    <w:rsid w:val="00661B6A"/>
    <w:rsid w:val="00666CF2"/>
    <w:rsid w:val="006815FF"/>
    <w:rsid w:val="00687871"/>
    <w:rsid w:val="00690889"/>
    <w:rsid w:val="006959C0"/>
    <w:rsid w:val="006C167E"/>
    <w:rsid w:val="006C2DDC"/>
    <w:rsid w:val="006C3754"/>
    <w:rsid w:val="006C392D"/>
    <w:rsid w:val="006D474A"/>
    <w:rsid w:val="00703790"/>
    <w:rsid w:val="007047CE"/>
    <w:rsid w:val="00710D72"/>
    <w:rsid w:val="0071717B"/>
    <w:rsid w:val="007259C1"/>
    <w:rsid w:val="00733BDE"/>
    <w:rsid w:val="00735F82"/>
    <w:rsid w:val="007447AA"/>
    <w:rsid w:val="00762255"/>
    <w:rsid w:val="00762BC2"/>
    <w:rsid w:val="00763DDD"/>
    <w:rsid w:val="007846BA"/>
    <w:rsid w:val="00796125"/>
    <w:rsid w:val="007A269D"/>
    <w:rsid w:val="007A4557"/>
    <w:rsid w:val="007A4605"/>
    <w:rsid w:val="007D01A6"/>
    <w:rsid w:val="007D02E9"/>
    <w:rsid w:val="007D61B7"/>
    <w:rsid w:val="007D7C36"/>
    <w:rsid w:val="007E0DD0"/>
    <w:rsid w:val="007E28E4"/>
    <w:rsid w:val="007E4314"/>
    <w:rsid w:val="007E609C"/>
    <w:rsid w:val="007E7646"/>
    <w:rsid w:val="0081052D"/>
    <w:rsid w:val="008135A2"/>
    <w:rsid w:val="008140A1"/>
    <w:rsid w:val="00816B6B"/>
    <w:rsid w:val="008309F3"/>
    <w:rsid w:val="00834D1E"/>
    <w:rsid w:val="0083797F"/>
    <w:rsid w:val="00850B1D"/>
    <w:rsid w:val="00855A05"/>
    <w:rsid w:val="008742E0"/>
    <w:rsid w:val="00874D4B"/>
    <w:rsid w:val="008765DD"/>
    <w:rsid w:val="00880413"/>
    <w:rsid w:val="00885CBC"/>
    <w:rsid w:val="00897023"/>
    <w:rsid w:val="008979F4"/>
    <w:rsid w:val="008A75CF"/>
    <w:rsid w:val="008B052E"/>
    <w:rsid w:val="008C14D3"/>
    <w:rsid w:val="008C23BF"/>
    <w:rsid w:val="008D0ED5"/>
    <w:rsid w:val="008D2B1F"/>
    <w:rsid w:val="008F1B94"/>
    <w:rsid w:val="009070DE"/>
    <w:rsid w:val="00911993"/>
    <w:rsid w:val="00917939"/>
    <w:rsid w:val="009207F5"/>
    <w:rsid w:val="00923594"/>
    <w:rsid w:val="009264A7"/>
    <w:rsid w:val="009438C7"/>
    <w:rsid w:val="009511E2"/>
    <w:rsid w:val="0095424E"/>
    <w:rsid w:val="00976042"/>
    <w:rsid w:val="00987368"/>
    <w:rsid w:val="009B4B87"/>
    <w:rsid w:val="009B67D7"/>
    <w:rsid w:val="009C5B27"/>
    <w:rsid w:val="009C640F"/>
    <w:rsid w:val="009C7B39"/>
    <w:rsid w:val="009E2F85"/>
    <w:rsid w:val="009E673F"/>
    <w:rsid w:val="009F011B"/>
    <w:rsid w:val="009F3F37"/>
    <w:rsid w:val="00A034F6"/>
    <w:rsid w:val="00A14F27"/>
    <w:rsid w:val="00A22452"/>
    <w:rsid w:val="00A31105"/>
    <w:rsid w:val="00A478E3"/>
    <w:rsid w:val="00A574D6"/>
    <w:rsid w:val="00A62DE6"/>
    <w:rsid w:val="00A66D1B"/>
    <w:rsid w:val="00A710FC"/>
    <w:rsid w:val="00A80C00"/>
    <w:rsid w:val="00A84F56"/>
    <w:rsid w:val="00A86762"/>
    <w:rsid w:val="00A8733B"/>
    <w:rsid w:val="00AA4C77"/>
    <w:rsid w:val="00AA6859"/>
    <w:rsid w:val="00AB6979"/>
    <w:rsid w:val="00AC3DD8"/>
    <w:rsid w:val="00AD5DB5"/>
    <w:rsid w:val="00AF58F4"/>
    <w:rsid w:val="00AF603E"/>
    <w:rsid w:val="00B022AF"/>
    <w:rsid w:val="00B03DDF"/>
    <w:rsid w:val="00B12D30"/>
    <w:rsid w:val="00B50A66"/>
    <w:rsid w:val="00B63D42"/>
    <w:rsid w:val="00B647F5"/>
    <w:rsid w:val="00B67F9F"/>
    <w:rsid w:val="00B729BD"/>
    <w:rsid w:val="00B751AE"/>
    <w:rsid w:val="00B82CC8"/>
    <w:rsid w:val="00B8479E"/>
    <w:rsid w:val="00B90B87"/>
    <w:rsid w:val="00B90C91"/>
    <w:rsid w:val="00BB634B"/>
    <w:rsid w:val="00BB6F90"/>
    <w:rsid w:val="00BC0379"/>
    <w:rsid w:val="00BC27A6"/>
    <w:rsid w:val="00BD1F51"/>
    <w:rsid w:val="00BD30D9"/>
    <w:rsid w:val="00BD510F"/>
    <w:rsid w:val="00BD754E"/>
    <w:rsid w:val="00BE3FBA"/>
    <w:rsid w:val="00BE7A1E"/>
    <w:rsid w:val="00C0094B"/>
    <w:rsid w:val="00C00C4F"/>
    <w:rsid w:val="00C015B0"/>
    <w:rsid w:val="00C10A6B"/>
    <w:rsid w:val="00C16BBA"/>
    <w:rsid w:val="00C24710"/>
    <w:rsid w:val="00C32B61"/>
    <w:rsid w:val="00C36DF0"/>
    <w:rsid w:val="00C40817"/>
    <w:rsid w:val="00C573A7"/>
    <w:rsid w:val="00C6125B"/>
    <w:rsid w:val="00C76B54"/>
    <w:rsid w:val="00C90A62"/>
    <w:rsid w:val="00CA0965"/>
    <w:rsid w:val="00CA283A"/>
    <w:rsid w:val="00CB27EF"/>
    <w:rsid w:val="00CB5780"/>
    <w:rsid w:val="00CC1C7C"/>
    <w:rsid w:val="00CC5D90"/>
    <w:rsid w:val="00CD2EF4"/>
    <w:rsid w:val="00CE358F"/>
    <w:rsid w:val="00D17F6B"/>
    <w:rsid w:val="00D21479"/>
    <w:rsid w:val="00D223B6"/>
    <w:rsid w:val="00D2686A"/>
    <w:rsid w:val="00D2763A"/>
    <w:rsid w:val="00D345F7"/>
    <w:rsid w:val="00D439C1"/>
    <w:rsid w:val="00D53985"/>
    <w:rsid w:val="00D627AC"/>
    <w:rsid w:val="00D70D49"/>
    <w:rsid w:val="00D7199F"/>
    <w:rsid w:val="00D9456E"/>
    <w:rsid w:val="00DA71A4"/>
    <w:rsid w:val="00DA750D"/>
    <w:rsid w:val="00DA7787"/>
    <w:rsid w:val="00DB3048"/>
    <w:rsid w:val="00DC039E"/>
    <w:rsid w:val="00DC0632"/>
    <w:rsid w:val="00DC116B"/>
    <w:rsid w:val="00DC49BA"/>
    <w:rsid w:val="00E0634C"/>
    <w:rsid w:val="00E22439"/>
    <w:rsid w:val="00E33562"/>
    <w:rsid w:val="00E534EE"/>
    <w:rsid w:val="00E53D96"/>
    <w:rsid w:val="00E60F5A"/>
    <w:rsid w:val="00E62720"/>
    <w:rsid w:val="00E63569"/>
    <w:rsid w:val="00E904E8"/>
    <w:rsid w:val="00E942FE"/>
    <w:rsid w:val="00EA1CA9"/>
    <w:rsid w:val="00EA3D12"/>
    <w:rsid w:val="00EB0665"/>
    <w:rsid w:val="00EB367A"/>
    <w:rsid w:val="00EC002B"/>
    <w:rsid w:val="00F0233D"/>
    <w:rsid w:val="00F174F4"/>
    <w:rsid w:val="00F2241F"/>
    <w:rsid w:val="00F46160"/>
    <w:rsid w:val="00F4658C"/>
    <w:rsid w:val="00F509FB"/>
    <w:rsid w:val="00F55B19"/>
    <w:rsid w:val="00F6525E"/>
    <w:rsid w:val="00F66924"/>
    <w:rsid w:val="00F6764F"/>
    <w:rsid w:val="00F74DBC"/>
    <w:rsid w:val="00FB7AB6"/>
    <w:rsid w:val="00FC7603"/>
    <w:rsid w:val="00FD5F82"/>
    <w:rsid w:val="00FD7B37"/>
    <w:rsid w:val="00FE0394"/>
    <w:rsid w:val="00FE2701"/>
    <w:rsid w:val="00FF7A41"/>
    <w:rsid w:val="02AE275C"/>
    <w:rsid w:val="0CEC0D04"/>
    <w:rsid w:val="103D1D7A"/>
    <w:rsid w:val="12096EF8"/>
    <w:rsid w:val="146233A7"/>
    <w:rsid w:val="14D17495"/>
    <w:rsid w:val="1A025DAF"/>
    <w:rsid w:val="1A5E1183"/>
    <w:rsid w:val="20F27429"/>
    <w:rsid w:val="218B1E1E"/>
    <w:rsid w:val="21BD36C9"/>
    <w:rsid w:val="22F716C0"/>
    <w:rsid w:val="23FB513E"/>
    <w:rsid w:val="2BE162A9"/>
    <w:rsid w:val="2F582EBB"/>
    <w:rsid w:val="31B4267F"/>
    <w:rsid w:val="332D6F42"/>
    <w:rsid w:val="33B11333"/>
    <w:rsid w:val="350413DD"/>
    <w:rsid w:val="3B051DC4"/>
    <w:rsid w:val="3B315731"/>
    <w:rsid w:val="3B555B0B"/>
    <w:rsid w:val="3C136ED1"/>
    <w:rsid w:val="3E784562"/>
    <w:rsid w:val="43852E0D"/>
    <w:rsid w:val="47C300E1"/>
    <w:rsid w:val="48B21B98"/>
    <w:rsid w:val="4BD361F5"/>
    <w:rsid w:val="4C1521EB"/>
    <w:rsid w:val="521A548A"/>
    <w:rsid w:val="5B0B080E"/>
    <w:rsid w:val="61EC22ED"/>
    <w:rsid w:val="66FF3F3F"/>
    <w:rsid w:val="67FF405C"/>
    <w:rsid w:val="682247D0"/>
    <w:rsid w:val="6B7A1CB0"/>
    <w:rsid w:val="71AC3E47"/>
    <w:rsid w:val="7A8438CA"/>
    <w:rsid w:val="7D224B29"/>
    <w:rsid w:val="7DC61B15"/>
    <w:rsid w:val="7E780260"/>
    <w:rsid w:val="7F7F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700"/>
    <w:pPr>
      <w:widowControl w:val="0"/>
    </w:pPr>
    <w:rPr>
      <w:rFonts w:eastAsia="Times New Roman"/>
      <w:color w:val="000000"/>
      <w:sz w:val="36"/>
      <w:szCs w:val="36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qFormat/>
    <w:tblPr>
      <w:tblCellMar>
        <w:left w:w="108" w:type="dxa"/>
        <w:right w:w="108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700"/>
    <w:pPr>
      <w:widowControl w:val="0"/>
    </w:pPr>
    <w:rPr>
      <w:rFonts w:eastAsia="Times New Roman"/>
      <w:color w:val="000000"/>
      <w:sz w:val="36"/>
      <w:szCs w:val="36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qFormat/>
    <w:tblPr>
      <w:tblCellMar>
        <w:left w:w="108" w:type="dxa"/>
        <w:right w:w="108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mpetur.pe.gov.br" TargetMode="External"/><Relationship Id="rId1" Type="http://schemas.openxmlformats.org/officeDocument/2006/relationships/hyperlink" Target="http://www.cultur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NDARPE\Downloads\Timbrado%20Fundarpe%20e%20Empetur%2028%20abril%20202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BEAD26-E01B-4AE3-B713-3A97F936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Fundarpe e Empetur 28 abril 2023</Template>
  <TotalTime>9</TotalTime>
  <Pages>2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Navarro</dc:creator>
  <cp:lastModifiedBy>Pablo Navarro</cp:lastModifiedBy>
  <cp:revision>3</cp:revision>
  <dcterms:created xsi:type="dcterms:W3CDTF">2023-04-28T21:58:00Z</dcterms:created>
  <dcterms:modified xsi:type="dcterms:W3CDTF">2023-04-28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